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C7" w:rsidRPr="00C31BEB" w:rsidRDefault="000B2294" w:rsidP="00D7794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7794A">
        <w:rPr>
          <w:rFonts w:ascii="Times New Roman" w:hAnsi="Times New Roman" w:cs="Times New Roman"/>
          <w:b/>
          <w:sz w:val="32"/>
          <w:szCs w:val="32"/>
        </w:rPr>
        <w:t>Итоговая т</w:t>
      </w:r>
      <w:r w:rsidR="00322B39" w:rsidRPr="00D7794A">
        <w:rPr>
          <w:rFonts w:ascii="Times New Roman" w:hAnsi="Times New Roman" w:cs="Times New Roman"/>
          <w:b/>
          <w:sz w:val="32"/>
          <w:szCs w:val="32"/>
        </w:rPr>
        <w:t xml:space="preserve">аблица </w:t>
      </w:r>
      <w:r w:rsidRPr="00D7794A">
        <w:rPr>
          <w:rFonts w:ascii="Times New Roman" w:hAnsi="Times New Roman" w:cs="Times New Roman"/>
          <w:b/>
          <w:sz w:val="32"/>
          <w:szCs w:val="32"/>
        </w:rPr>
        <w:t>результатов</w:t>
      </w:r>
      <w:r w:rsidR="00D810D9" w:rsidRPr="00C31BEB">
        <w:rPr>
          <w:rFonts w:ascii="Times New Roman" w:hAnsi="Times New Roman" w:cs="Times New Roman"/>
          <w:sz w:val="32"/>
          <w:szCs w:val="32"/>
        </w:rPr>
        <w:t xml:space="preserve"> </w:t>
      </w:r>
      <w:r w:rsidR="00A36FD6" w:rsidRPr="00A36FD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</w:t>
      </w:r>
      <w:r w:rsidR="009D122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C31BEB" w:rsidRPr="00C31BEB">
        <w:rPr>
          <w:rFonts w:ascii="Times New Roman" w:hAnsi="Times New Roman" w:cs="Times New Roman"/>
          <w:sz w:val="32"/>
          <w:szCs w:val="32"/>
        </w:rPr>
        <w:t xml:space="preserve">открытого </w:t>
      </w:r>
      <w:r w:rsidR="00C167C7" w:rsidRPr="00C31BEB">
        <w:rPr>
          <w:rFonts w:ascii="Times New Roman" w:hAnsi="Times New Roman" w:cs="Times New Roman"/>
          <w:sz w:val="32"/>
          <w:szCs w:val="32"/>
        </w:rPr>
        <w:t xml:space="preserve">первенства города Рязани </w:t>
      </w:r>
      <w:r w:rsidR="00A36FD6">
        <w:rPr>
          <w:rFonts w:ascii="Times New Roman" w:hAnsi="Times New Roman" w:cs="Times New Roman"/>
          <w:sz w:val="32"/>
          <w:szCs w:val="32"/>
        </w:rPr>
        <w:t xml:space="preserve">среди воспитанников детских садов </w:t>
      </w:r>
      <w:r w:rsidR="00C167C7" w:rsidRPr="00C31BEB">
        <w:rPr>
          <w:rFonts w:ascii="Times New Roman" w:hAnsi="Times New Roman" w:cs="Times New Roman"/>
          <w:sz w:val="32"/>
          <w:szCs w:val="32"/>
        </w:rPr>
        <w:t>по</w:t>
      </w:r>
      <w:r w:rsidR="00D810D9" w:rsidRPr="00C31B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C31BEB" w:rsidRPr="00C31BEB">
        <w:rPr>
          <w:rFonts w:ascii="Times New Roman" w:hAnsi="Times New Roman" w:cs="Times New Roman"/>
          <w:sz w:val="32"/>
          <w:szCs w:val="32"/>
        </w:rPr>
        <w:t>фитнес-аэробике</w:t>
      </w:r>
      <w:proofErr w:type="spellEnd"/>
      <w:proofErr w:type="gramEnd"/>
      <w:r w:rsidR="00C167C7" w:rsidRPr="00C31BEB">
        <w:rPr>
          <w:rFonts w:ascii="Times New Roman" w:hAnsi="Times New Roman" w:cs="Times New Roman"/>
          <w:sz w:val="32"/>
          <w:szCs w:val="32"/>
        </w:rPr>
        <w:t>,</w:t>
      </w:r>
      <w:r w:rsidR="00A36FD6">
        <w:rPr>
          <w:rFonts w:ascii="Times New Roman" w:hAnsi="Times New Roman" w:cs="Times New Roman"/>
          <w:sz w:val="32"/>
          <w:szCs w:val="32"/>
        </w:rPr>
        <w:t xml:space="preserve"> </w:t>
      </w:r>
      <w:r w:rsidR="009D122F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C167C7" w:rsidRPr="00C31BEB">
        <w:rPr>
          <w:rFonts w:ascii="Times New Roman" w:hAnsi="Times New Roman" w:cs="Times New Roman"/>
          <w:sz w:val="32"/>
          <w:szCs w:val="32"/>
        </w:rPr>
        <w:t xml:space="preserve">посвящённого Всемирному Дню здоровья </w:t>
      </w:r>
    </w:p>
    <w:p w:rsidR="007D4B88" w:rsidRPr="00F70439" w:rsidRDefault="00C31BEB" w:rsidP="00D7794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31BEB">
        <w:rPr>
          <w:rFonts w:ascii="Times New Roman" w:hAnsi="Times New Roman" w:cs="Times New Roman"/>
          <w:sz w:val="32"/>
          <w:szCs w:val="32"/>
        </w:rPr>
        <w:t>онлайн-формат</w:t>
      </w:r>
      <w:proofErr w:type="spellEnd"/>
      <w:r w:rsidR="00C167C7" w:rsidRPr="00C31BE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Pr="00C31BEB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F70439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DF1308">
        <w:rPr>
          <w:rFonts w:ascii="Times New Roman" w:hAnsi="Times New Roman" w:cs="Times New Roman"/>
          <w:sz w:val="32"/>
          <w:szCs w:val="32"/>
          <w:lang w:val="en-US"/>
        </w:rPr>
        <w:t>19</w:t>
      </w:r>
      <w:r w:rsidRPr="00C31BEB">
        <w:rPr>
          <w:rFonts w:ascii="Times New Roman" w:hAnsi="Times New Roman" w:cs="Times New Roman"/>
          <w:sz w:val="32"/>
          <w:szCs w:val="32"/>
        </w:rPr>
        <w:t>-</w:t>
      </w:r>
      <w:r w:rsidR="00DF1308">
        <w:rPr>
          <w:rFonts w:ascii="Times New Roman" w:hAnsi="Times New Roman" w:cs="Times New Roman"/>
          <w:sz w:val="32"/>
          <w:szCs w:val="32"/>
          <w:lang w:val="en-US"/>
        </w:rPr>
        <w:t>26</w:t>
      </w:r>
      <w:r w:rsidR="00C167C7" w:rsidRPr="00C31BEB">
        <w:rPr>
          <w:rFonts w:ascii="Times New Roman" w:hAnsi="Times New Roman" w:cs="Times New Roman"/>
          <w:sz w:val="32"/>
          <w:szCs w:val="32"/>
        </w:rPr>
        <w:t xml:space="preserve"> апреля 20</w:t>
      </w:r>
      <w:r w:rsidRPr="00C31BEB">
        <w:rPr>
          <w:rFonts w:ascii="Times New Roman" w:hAnsi="Times New Roman" w:cs="Times New Roman"/>
          <w:sz w:val="32"/>
          <w:szCs w:val="32"/>
        </w:rPr>
        <w:t>2</w:t>
      </w:r>
      <w:r w:rsidR="00DF1308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F70439">
        <w:rPr>
          <w:rFonts w:ascii="Times New Roman" w:hAnsi="Times New Roman" w:cs="Times New Roman"/>
          <w:sz w:val="32"/>
          <w:szCs w:val="32"/>
        </w:rPr>
        <w:t xml:space="preserve"> г.</w:t>
      </w:r>
    </w:p>
    <w:tbl>
      <w:tblPr>
        <w:tblStyle w:val="a3"/>
        <w:tblW w:w="15027" w:type="dxa"/>
        <w:tblInd w:w="-34" w:type="dxa"/>
        <w:tblLook w:val="04A0"/>
      </w:tblPr>
      <w:tblGrid>
        <w:gridCol w:w="2049"/>
        <w:gridCol w:w="3480"/>
        <w:gridCol w:w="2410"/>
        <w:gridCol w:w="4253"/>
        <w:gridCol w:w="2835"/>
      </w:tblGrid>
      <w:tr w:rsidR="00C03949" w:rsidRPr="002E5312" w:rsidTr="00F70439">
        <w:tc>
          <w:tcPr>
            <w:tcW w:w="2049" w:type="dxa"/>
            <w:shd w:val="clear" w:color="auto" w:fill="D9D9D9" w:themeFill="background1" w:themeFillShade="D9"/>
          </w:tcPr>
          <w:p w:rsidR="00C03949" w:rsidRPr="002E5312" w:rsidRDefault="00C03949" w:rsidP="00322B3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исциплина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:rsidR="00C03949" w:rsidRPr="002E5312" w:rsidRDefault="00C03949" w:rsidP="00322B3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-5 лет                                   (2017-2018 гг.р.)</w:t>
            </w:r>
          </w:p>
          <w:p w:rsidR="00C03949" w:rsidRPr="002E5312" w:rsidRDefault="00C03949" w:rsidP="00322B3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№ Д/С </w:t>
            </w:r>
          </w:p>
          <w:p w:rsidR="00C03949" w:rsidRPr="002E5312" w:rsidRDefault="00C03949" w:rsidP="00322B3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(кол-во </w:t>
            </w:r>
            <w:proofErr w:type="spellStart"/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уч-ов</w:t>
            </w:r>
            <w:proofErr w:type="spellEnd"/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03949" w:rsidRPr="002E5312" w:rsidRDefault="00C03949" w:rsidP="00322B3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сто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03949" w:rsidRPr="002E5312" w:rsidRDefault="00C03949" w:rsidP="008127D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6-7 лет                         </w:t>
            </w:r>
            <w:r w:rsidR="009D122F"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                                </w:t>
            </w: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2015-2016 гг.р.)</w:t>
            </w:r>
          </w:p>
          <w:p w:rsidR="00C03949" w:rsidRPr="002E5312" w:rsidRDefault="00C03949" w:rsidP="008127D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№ Д/С </w:t>
            </w:r>
          </w:p>
          <w:p w:rsidR="00C03949" w:rsidRPr="002E5312" w:rsidRDefault="00C03949" w:rsidP="008127D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(кол-во </w:t>
            </w:r>
            <w:proofErr w:type="spellStart"/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уч-ов</w:t>
            </w:r>
            <w:proofErr w:type="spellEnd"/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03949" w:rsidRPr="002E5312" w:rsidRDefault="00C03949" w:rsidP="00322B3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сто</w:t>
            </w:r>
          </w:p>
        </w:tc>
      </w:tr>
      <w:tr w:rsidR="00D7794A" w:rsidRPr="002E5312" w:rsidTr="00F70439">
        <w:tc>
          <w:tcPr>
            <w:tcW w:w="2049" w:type="dxa"/>
            <w:vMerge w:val="restart"/>
          </w:tcPr>
          <w:p w:rsidR="00D7794A" w:rsidRPr="002E5312" w:rsidRDefault="00D7794A" w:rsidP="00C0394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Классическая аэробика </w:t>
            </w:r>
          </w:p>
        </w:tc>
        <w:tc>
          <w:tcPr>
            <w:tcW w:w="3480" w:type="dxa"/>
          </w:tcPr>
          <w:p w:rsidR="00D7794A" w:rsidRPr="002E5312" w:rsidRDefault="00D7794A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94A" w:rsidRPr="002E5312" w:rsidRDefault="00D7794A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7794A" w:rsidRPr="002E5312" w:rsidRDefault="00497968" w:rsidP="00812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25 (7 чел.) «Планета Детства»</w:t>
            </w:r>
          </w:p>
        </w:tc>
        <w:tc>
          <w:tcPr>
            <w:tcW w:w="2835" w:type="dxa"/>
          </w:tcPr>
          <w:p w:rsidR="00D7794A" w:rsidRPr="002E5312" w:rsidRDefault="00497968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497968" w:rsidRPr="002E5312" w:rsidTr="00F70439">
        <w:tc>
          <w:tcPr>
            <w:tcW w:w="2049" w:type="dxa"/>
            <w:vMerge/>
          </w:tcPr>
          <w:p w:rsidR="00497968" w:rsidRPr="002E5312" w:rsidRDefault="00497968" w:rsidP="00C0394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497968" w:rsidRPr="002E5312" w:rsidRDefault="00497968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968" w:rsidRPr="002E5312" w:rsidRDefault="00497968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97968" w:rsidRPr="002E5312" w:rsidRDefault="00497968" w:rsidP="00812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43 (7 чел.)  «Бусинки»</w:t>
            </w:r>
          </w:p>
        </w:tc>
        <w:tc>
          <w:tcPr>
            <w:tcW w:w="2835" w:type="dxa"/>
          </w:tcPr>
          <w:p w:rsidR="00497968" w:rsidRPr="002E5312" w:rsidRDefault="00497968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497968" w:rsidRPr="002E5312" w:rsidTr="00F70439">
        <w:tc>
          <w:tcPr>
            <w:tcW w:w="2049" w:type="dxa"/>
            <w:vMerge/>
          </w:tcPr>
          <w:p w:rsidR="00497968" w:rsidRPr="002E5312" w:rsidRDefault="00497968" w:rsidP="00C0394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497968" w:rsidRPr="002E5312" w:rsidRDefault="00497968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968" w:rsidRPr="002E5312" w:rsidRDefault="00497968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97968" w:rsidRPr="002E5312" w:rsidRDefault="00497968" w:rsidP="00812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15 (7 чел.) «Непоседы»</w:t>
            </w:r>
          </w:p>
        </w:tc>
        <w:tc>
          <w:tcPr>
            <w:tcW w:w="2835" w:type="dxa"/>
          </w:tcPr>
          <w:p w:rsidR="00497968" w:rsidRPr="002E5312" w:rsidRDefault="00497968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497968" w:rsidRPr="002E5312" w:rsidTr="00F70439">
        <w:tc>
          <w:tcPr>
            <w:tcW w:w="2049" w:type="dxa"/>
            <w:vMerge/>
          </w:tcPr>
          <w:p w:rsidR="00497968" w:rsidRPr="002E5312" w:rsidRDefault="00497968" w:rsidP="00C0394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497968" w:rsidRPr="002E5312" w:rsidRDefault="00497968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968" w:rsidRPr="002E5312" w:rsidRDefault="00497968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97968" w:rsidRPr="002E5312" w:rsidRDefault="00497968" w:rsidP="00812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43 (5 чел.) «Нон-стоп»</w:t>
            </w:r>
          </w:p>
        </w:tc>
        <w:tc>
          <w:tcPr>
            <w:tcW w:w="2835" w:type="dxa"/>
          </w:tcPr>
          <w:p w:rsidR="00497968" w:rsidRPr="002E5312" w:rsidRDefault="00497968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497968" w:rsidRPr="002E5312" w:rsidTr="00F70439">
        <w:tc>
          <w:tcPr>
            <w:tcW w:w="2049" w:type="dxa"/>
            <w:vMerge/>
          </w:tcPr>
          <w:p w:rsidR="00497968" w:rsidRPr="002E5312" w:rsidRDefault="00497968" w:rsidP="00C0394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497968" w:rsidRPr="002E5312" w:rsidRDefault="00497968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968" w:rsidRPr="002E5312" w:rsidRDefault="00497968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97968" w:rsidRPr="002E5312" w:rsidRDefault="00497968" w:rsidP="00812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23 (5 чел.) «Акварельки»</w:t>
            </w:r>
          </w:p>
        </w:tc>
        <w:tc>
          <w:tcPr>
            <w:tcW w:w="2835" w:type="dxa"/>
          </w:tcPr>
          <w:p w:rsidR="00497968" w:rsidRPr="002E5312" w:rsidRDefault="00497968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497968" w:rsidRPr="002E5312" w:rsidTr="00F70439">
        <w:tc>
          <w:tcPr>
            <w:tcW w:w="2049" w:type="dxa"/>
            <w:vMerge/>
          </w:tcPr>
          <w:p w:rsidR="00497968" w:rsidRPr="002E5312" w:rsidRDefault="00497968" w:rsidP="00C0394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497968" w:rsidRPr="002E5312" w:rsidRDefault="00497968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968" w:rsidRPr="002E5312" w:rsidRDefault="00497968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97968" w:rsidRPr="002E5312" w:rsidRDefault="00497968" w:rsidP="00812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ДДТ </w:t>
            </w:r>
            <w:r w:rsidR="00F9467D"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7 чел.)  </w:t>
            </w: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Милки-Вей</w:t>
            </w:r>
            <w:proofErr w:type="spellEnd"/>
            <w:proofErr w:type="gramEnd"/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97968" w:rsidRPr="002A6B2C" w:rsidRDefault="00497968" w:rsidP="00A36F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B2C">
              <w:rPr>
                <w:rFonts w:ascii="Times New Roman" w:hAnsi="Times New Roman" w:cs="Times New Roman"/>
                <w:b/>
                <w:sz w:val="20"/>
                <w:szCs w:val="20"/>
              </w:rPr>
              <w:t>«За лучшую хореографию»</w:t>
            </w:r>
          </w:p>
        </w:tc>
      </w:tr>
      <w:tr w:rsidR="00497968" w:rsidRPr="002E5312" w:rsidTr="00F70439">
        <w:tc>
          <w:tcPr>
            <w:tcW w:w="2049" w:type="dxa"/>
            <w:vMerge/>
          </w:tcPr>
          <w:p w:rsidR="00497968" w:rsidRPr="002E5312" w:rsidRDefault="00497968" w:rsidP="00C0394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497968" w:rsidRPr="002E5312" w:rsidRDefault="00497968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968" w:rsidRPr="002E5312" w:rsidRDefault="00497968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97968" w:rsidRPr="002E5312" w:rsidRDefault="00497968" w:rsidP="00812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27 (6 чел.) «Калейдоскоп»</w:t>
            </w:r>
          </w:p>
        </w:tc>
        <w:tc>
          <w:tcPr>
            <w:tcW w:w="2835" w:type="dxa"/>
          </w:tcPr>
          <w:p w:rsidR="00497968" w:rsidRPr="00242A70" w:rsidRDefault="00242A70" w:rsidP="00A36F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A70">
              <w:rPr>
                <w:rFonts w:ascii="Times New Roman" w:hAnsi="Times New Roman" w:cs="Times New Roman"/>
                <w:b/>
                <w:sz w:val="20"/>
                <w:szCs w:val="20"/>
              </w:rPr>
              <w:t>«За участие»</w:t>
            </w:r>
          </w:p>
        </w:tc>
      </w:tr>
      <w:tr w:rsidR="00242A70" w:rsidRPr="002E5312" w:rsidTr="00F70439">
        <w:tc>
          <w:tcPr>
            <w:tcW w:w="2049" w:type="dxa"/>
            <w:vMerge/>
          </w:tcPr>
          <w:p w:rsidR="00242A70" w:rsidRPr="002E5312" w:rsidRDefault="00242A7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42A70" w:rsidRPr="002E5312" w:rsidRDefault="00242A70" w:rsidP="002A6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43 (</w:t>
            </w:r>
            <w:r w:rsidR="002A6B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) «</w:t>
            </w:r>
            <w:proofErr w:type="spellStart"/>
            <w:r w:rsidRPr="002E53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kids</w:t>
            </w:r>
            <w:proofErr w:type="spellEnd"/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42A70" w:rsidRDefault="00242A70" w:rsidP="00242A70">
            <w:pPr>
              <w:jc w:val="center"/>
            </w:pPr>
            <w:r w:rsidRPr="000C472E">
              <w:rPr>
                <w:rFonts w:ascii="Times New Roman" w:hAnsi="Times New Roman" w:cs="Times New Roman"/>
                <w:b/>
                <w:sz w:val="20"/>
                <w:szCs w:val="20"/>
              </w:rPr>
              <w:t>«За участие»</w:t>
            </w:r>
          </w:p>
        </w:tc>
      </w:tr>
      <w:tr w:rsidR="00242A70" w:rsidRPr="002E5312" w:rsidTr="00F70439">
        <w:tc>
          <w:tcPr>
            <w:tcW w:w="2049" w:type="dxa"/>
            <w:vMerge/>
          </w:tcPr>
          <w:p w:rsidR="00242A70" w:rsidRPr="002E5312" w:rsidRDefault="00242A7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42A70" w:rsidRPr="002E5312" w:rsidRDefault="00242A70" w:rsidP="00C03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81 (6-8 чел.) «Светлячок»</w:t>
            </w:r>
          </w:p>
        </w:tc>
        <w:tc>
          <w:tcPr>
            <w:tcW w:w="2835" w:type="dxa"/>
          </w:tcPr>
          <w:p w:rsidR="00242A70" w:rsidRDefault="00242A70" w:rsidP="00242A70">
            <w:pPr>
              <w:jc w:val="center"/>
            </w:pPr>
            <w:r w:rsidRPr="000C472E">
              <w:rPr>
                <w:rFonts w:ascii="Times New Roman" w:hAnsi="Times New Roman" w:cs="Times New Roman"/>
                <w:b/>
                <w:sz w:val="20"/>
                <w:szCs w:val="20"/>
              </w:rPr>
              <w:t>«За участие»</w:t>
            </w:r>
          </w:p>
        </w:tc>
      </w:tr>
      <w:tr w:rsidR="00242A70" w:rsidRPr="002E5312" w:rsidTr="00F70439">
        <w:tc>
          <w:tcPr>
            <w:tcW w:w="2049" w:type="dxa"/>
            <w:vMerge/>
          </w:tcPr>
          <w:p w:rsidR="00242A70" w:rsidRPr="002E5312" w:rsidRDefault="00242A7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42A70" w:rsidRPr="002E5312" w:rsidRDefault="00242A70" w:rsidP="00D37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49 (7 чел.) «</w:t>
            </w:r>
            <w:proofErr w:type="spellStart"/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Барби</w:t>
            </w:r>
            <w:proofErr w:type="spellEnd"/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</w:tc>
        <w:tc>
          <w:tcPr>
            <w:tcW w:w="2835" w:type="dxa"/>
          </w:tcPr>
          <w:p w:rsidR="00242A70" w:rsidRDefault="00242A70" w:rsidP="00242A70">
            <w:pPr>
              <w:jc w:val="center"/>
            </w:pPr>
            <w:r w:rsidRPr="000C472E">
              <w:rPr>
                <w:rFonts w:ascii="Times New Roman" w:hAnsi="Times New Roman" w:cs="Times New Roman"/>
                <w:b/>
                <w:sz w:val="20"/>
                <w:szCs w:val="20"/>
              </w:rPr>
              <w:t>«За участие»</w:t>
            </w:r>
          </w:p>
        </w:tc>
      </w:tr>
      <w:tr w:rsidR="00242A70" w:rsidRPr="002E5312" w:rsidTr="00F70439">
        <w:tc>
          <w:tcPr>
            <w:tcW w:w="2049" w:type="dxa"/>
            <w:vMerge/>
          </w:tcPr>
          <w:p w:rsidR="00242A70" w:rsidRPr="002E5312" w:rsidRDefault="00242A7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42A70" w:rsidRPr="002E5312" w:rsidRDefault="00242A70" w:rsidP="00C03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85 (6 чел.) «Цветочный город»</w:t>
            </w:r>
          </w:p>
        </w:tc>
        <w:tc>
          <w:tcPr>
            <w:tcW w:w="2835" w:type="dxa"/>
          </w:tcPr>
          <w:p w:rsidR="00242A70" w:rsidRDefault="00242A70" w:rsidP="00242A70">
            <w:pPr>
              <w:jc w:val="center"/>
            </w:pPr>
            <w:r w:rsidRPr="000C472E">
              <w:rPr>
                <w:rFonts w:ascii="Times New Roman" w:hAnsi="Times New Roman" w:cs="Times New Roman"/>
                <w:b/>
                <w:sz w:val="20"/>
                <w:szCs w:val="20"/>
              </w:rPr>
              <w:t>«За участие»</w:t>
            </w:r>
          </w:p>
        </w:tc>
      </w:tr>
      <w:tr w:rsidR="00242A70" w:rsidRPr="002E5312" w:rsidTr="00F70439">
        <w:tc>
          <w:tcPr>
            <w:tcW w:w="2049" w:type="dxa"/>
            <w:vMerge/>
          </w:tcPr>
          <w:p w:rsidR="00242A70" w:rsidRPr="002E5312" w:rsidRDefault="00242A7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42A70" w:rsidRPr="002E5312" w:rsidRDefault="00242A70" w:rsidP="00C03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07 (6 чел.)  «Классики» </w:t>
            </w:r>
          </w:p>
        </w:tc>
        <w:tc>
          <w:tcPr>
            <w:tcW w:w="2835" w:type="dxa"/>
          </w:tcPr>
          <w:p w:rsidR="00242A70" w:rsidRDefault="00242A70" w:rsidP="00242A70">
            <w:pPr>
              <w:jc w:val="center"/>
            </w:pPr>
            <w:r w:rsidRPr="000C472E">
              <w:rPr>
                <w:rFonts w:ascii="Times New Roman" w:hAnsi="Times New Roman" w:cs="Times New Roman"/>
                <w:b/>
                <w:sz w:val="20"/>
                <w:szCs w:val="20"/>
              </w:rPr>
              <w:t>«За участие»</w:t>
            </w:r>
          </w:p>
        </w:tc>
      </w:tr>
      <w:tr w:rsidR="00242A70" w:rsidRPr="002E5312" w:rsidTr="00F70439">
        <w:tc>
          <w:tcPr>
            <w:tcW w:w="2049" w:type="dxa"/>
            <w:vMerge/>
          </w:tcPr>
          <w:p w:rsidR="00242A70" w:rsidRPr="002E5312" w:rsidRDefault="00242A7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42A70" w:rsidRPr="002E5312" w:rsidRDefault="00242A70" w:rsidP="00D37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02 (6 чел.)  «Чемпионки»</w:t>
            </w:r>
          </w:p>
        </w:tc>
        <w:tc>
          <w:tcPr>
            <w:tcW w:w="2835" w:type="dxa"/>
          </w:tcPr>
          <w:p w:rsidR="00242A70" w:rsidRDefault="00242A70" w:rsidP="00242A70">
            <w:pPr>
              <w:jc w:val="center"/>
            </w:pPr>
            <w:r w:rsidRPr="000C472E">
              <w:rPr>
                <w:rFonts w:ascii="Times New Roman" w:hAnsi="Times New Roman" w:cs="Times New Roman"/>
                <w:b/>
                <w:sz w:val="20"/>
                <w:szCs w:val="20"/>
              </w:rPr>
              <w:t>«За участие»</w:t>
            </w:r>
          </w:p>
        </w:tc>
      </w:tr>
      <w:tr w:rsidR="00D37108" w:rsidRPr="002E5312" w:rsidTr="00F70439">
        <w:tc>
          <w:tcPr>
            <w:tcW w:w="2049" w:type="dxa"/>
            <w:vMerge/>
          </w:tcPr>
          <w:p w:rsidR="00D37108" w:rsidRPr="002E5312" w:rsidRDefault="00D3710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D37108" w:rsidRPr="002E5312" w:rsidRDefault="00D37108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108" w:rsidRPr="002E5312" w:rsidRDefault="00D37108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37108" w:rsidRPr="002E5312" w:rsidRDefault="00365BDD" w:rsidP="00C03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3 (5 чел.) «Космос»</w:t>
            </w:r>
          </w:p>
        </w:tc>
        <w:tc>
          <w:tcPr>
            <w:tcW w:w="2835" w:type="dxa"/>
          </w:tcPr>
          <w:p w:rsidR="00D37108" w:rsidRPr="002E5312" w:rsidRDefault="00365BDD" w:rsidP="00771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472E">
              <w:rPr>
                <w:rFonts w:ascii="Times New Roman" w:hAnsi="Times New Roman" w:cs="Times New Roman"/>
                <w:b/>
                <w:sz w:val="20"/>
                <w:szCs w:val="20"/>
              </w:rPr>
              <w:t>«За участие»</w:t>
            </w:r>
          </w:p>
        </w:tc>
      </w:tr>
      <w:tr w:rsidR="00D7794A" w:rsidRPr="002E5312" w:rsidTr="00F70439">
        <w:tc>
          <w:tcPr>
            <w:tcW w:w="2049" w:type="dxa"/>
            <w:vMerge/>
          </w:tcPr>
          <w:p w:rsidR="00D7794A" w:rsidRPr="002E5312" w:rsidRDefault="00D7794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D7794A" w:rsidRPr="002E5312" w:rsidRDefault="00D7794A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94A" w:rsidRPr="002E5312" w:rsidRDefault="00D7794A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7794A" w:rsidRPr="002E5312" w:rsidRDefault="00D7794A" w:rsidP="00812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7794A" w:rsidRPr="002E5312" w:rsidRDefault="00D7794A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949" w:rsidRPr="002E5312" w:rsidTr="00F70439">
        <w:tc>
          <w:tcPr>
            <w:tcW w:w="2049" w:type="dxa"/>
            <w:vMerge w:val="restart"/>
            <w:shd w:val="clear" w:color="auto" w:fill="D9D9D9" w:themeFill="background1" w:themeFillShade="D9"/>
          </w:tcPr>
          <w:p w:rsidR="00C03949" w:rsidRPr="002E5312" w:rsidRDefault="00C03949" w:rsidP="00C0394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Степ-аэробика 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:rsidR="00C03949" w:rsidRPr="002E5312" w:rsidRDefault="00BF1C11" w:rsidP="00804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03 (8 чел.) «Гномики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03949" w:rsidRPr="002A6B2C" w:rsidRDefault="00BF1C11" w:rsidP="00804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B2C">
              <w:rPr>
                <w:rFonts w:ascii="Times New Roman" w:hAnsi="Times New Roman" w:cs="Times New Roman"/>
                <w:b/>
              </w:rPr>
              <w:t>«За волю к победе»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03949" w:rsidRPr="002E5312" w:rsidRDefault="00BF1C11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03 (8 чел.) «Солнышко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03949" w:rsidRPr="002E5312" w:rsidRDefault="00BF1C11" w:rsidP="00804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C03949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C03949" w:rsidRPr="002E5312" w:rsidRDefault="00C0394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C03949" w:rsidRPr="002E5312" w:rsidRDefault="00BF1C11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43 (6 чел.) «Ромашка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03949" w:rsidRPr="002A6B2C" w:rsidRDefault="00BF1C11" w:rsidP="00804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B2C">
              <w:rPr>
                <w:rFonts w:ascii="Times New Roman" w:hAnsi="Times New Roman" w:cs="Times New Roman"/>
                <w:b/>
              </w:rPr>
              <w:t>«За командный дух»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03949" w:rsidRPr="002E5312" w:rsidRDefault="00BF1C11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47 (6 чел.) «Непоседы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03949" w:rsidRPr="002E5312" w:rsidRDefault="00BF1C11" w:rsidP="00804E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C03949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C03949" w:rsidRPr="002E5312" w:rsidRDefault="00C0394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C03949" w:rsidRPr="002E5312" w:rsidRDefault="00C03949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03949" w:rsidRPr="002E5312" w:rsidRDefault="00C03949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C03949" w:rsidRPr="002E5312" w:rsidRDefault="00BF1C11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22 (7 чел.) «Рябинки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03949" w:rsidRPr="002E5312" w:rsidRDefault="00BF1C11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BF1C11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BF1C11" w:rsidRPr="002E5312" w:rsidRDefault="00BF1C11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BF1C11" w:rsidRPr="002E5312" w:rsidRDefault="00BF1C11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F1C11" w:rsidRPr="002E5312" w:rsidRDefault="00BF1C11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BF1C11" w:rsidRPr="002E5312" w:rsidRDefault="00BF1C11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04 (6 чел.) «Пчёлка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F1C11" w:rsidRPr="002E5312" w:rsidRDefault="00BF1C11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BF1C11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BF1C11" w:rsidRPr="002E5312" w:rsidRDefault="00BF1C11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BF1C11" w:rsidRPr="002E5312" w:rsidRDefault="00BF1C11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F1C11" w:rsidRPr="002E5312" w:rsidRDefault="00BF1C11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BF1C11" w:rsidRPr="002E5312" w:rsidRDefault="00BF1C11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03 (8 чел.) «Лучики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F1C11" w:rsidRPr="002E5312" w:rsidRDefault="00BF1C11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BF1C11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BF1C11" w:rsidRPr="002E5312" w:rsidRDefault="00BF1C11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BF1C11" w:rsidRPr="002E5312" w:rsidRDefault="00BF1C11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F1C11" w:rsidRPr="002E5312" w:rsidRDefault="00BF1C11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BF1C11" w:rsidRPr="002E5312" w:rsidRDefault="00BF1C11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12 (6 чел.) «Непоседы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F1C11" w:rsidRPr="002A6B2C" w:rsidRDefault="00BF1C11" w:rsidP="00771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B2C">
              <w:rPr>
                <w:rFonts w:ascii="Times New Roman" w:hAnsi="Times New Roman" w:cs="Times New Roman"/>
                <w:b/>
              </w:rPr>
              <w:t>«За артистичность»</w:t>
            </w:r>
          </w:p>
        </w:tc>
      </w:tr>
      <w:tr w:rsidR="00BF1C11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BF1C11" w:rsidRPr="002E5312" w:rsidRDefault="00BF1C11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BF1C11" w:rsidRPr="002E5312" w:rsidRDefault="00BF1C11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F1C11" w:rsidRPr="002E5312" w:rsidRDefault="00BF1C11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BF1C11" w:rsidRPr="002E5312" w:rsidRDefault="00BF1C11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BF1C11" w:rsidRPr="002E5312" w:rsidRDefault="00BF1C11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949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C03949" w:rsidRPr="002E5312" w:rsidRDefault="00C0394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C03949" w:rsidRPr="002E5312" w:rsidRDefault="00C03949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03949" w:rsidRPr="002E5312" w:rsidRDefault="00C03949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C03949" w:rsidRPr="002E5312" w:rsidRDefault="00C03949" w:rsidP="00D37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03949" w:rsidRPr="002E5312" w:rsidRDefault="00C03949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949" w:rsidRPr="002E5312" w:rsidTr="00F70439">
        <w:tc>
          <w:tcPr>
            <w:tcW w:w="2049" w:type="dxa"/>
            <w:vMerge w:val="restart"/>
          </w:tcPr>
          <w:p w:rsidR="00C03949" w:rsidRPr="002E5312" w:rsidRDefault="00C0394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анцевальная аэробика</w:t>
            </w:r>
          </w:p>
        </w:tc>
        <w:tc>
          <w:tcPr>
            <w:tcW w:w="3480" w:type="dxa"/>
          </w:tcPr>
          <w:p w:rsidR="00C03949" w:rsidRPr="002E5312" w:rsidRDefault="00C03949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59 (7 чел.) </w:t>
            </w:r>
            <w:r w:rsidR="009D122F"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9D122F"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Речецветик</w:t>
            </w:r>
            <w:proofErr w:type="spellEnd"/>
            <w:r w:rsidR="009D122F"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03949" w:rsidRPr="002A6B2C" w:rsidRDefault="00BF1C11" w:rsidP="00771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B2C">
              <w:rPr>
                <w:rFonts w:ascii="Times New Roman" w:hAnsi="Times New Roman" w:cs="Times New Roman"/>
                <w:b/>
              </w:rPr>
              <w:t>«За волю к победе»</w:t>
            </w:r>
          </w:p>
        </w:tc>
        <w:tc>
          <w:tcPr>
            <w:tcW w:w="4253" w:type="dxa"/>
          </w:tcPr>
          <w:p w:rsidR="00C03949" w:rsidRPr="002E5312" w:rsidRDefault="00CC1E77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43 (6 чел.) «</w:t>
            </w:r>
            <w:r w:rsidRPr="002E53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</w:t>
            </w: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3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ds</w:t>
            </w: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03949" w:rsidRPr="002E5312" w:rsidRDefault="00CC1E77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CC1E77" w:rsidRPr="002E5312" w:rsidTr="00F70439">
        <w:tc>
          <w:tcPr>
            <w:tcW w:w="2049" w:type="dxa"/>
            <w:vMerge/>
          </w:tcPr>
          <w:p w:rsidR="00CC1E77" w:rsidRPr="002E5312" w:rsidRDefault="00CC1E7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CC1E77" w:rsidRPr="002E5312" w:rsidRDefault="00CC1E77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C1E77" w:rsidRPr="002E5312" w:rsidRDefault="00CC1E77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E77" w:rsidRPr="002E5312" w:rsidRDefault="00CC1E77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19 (6 чел.) «Малинка»</w:t>
            </w:r>
          </w:p>
        </w:tc>
        <w:tc>
          <w:tcPr>
            <w:tcW w:w="2835" w:type="dxa"/>
          </w:tcPr>
          <w:p w:rsidR="00CC1E77" w:rsidRPr="002E5312" w:rsidRDefault="00CC1E77" w:rsidP="00CC1E77">
            <w:pPr>
              <w:jc w:val="center"/>
              <w:rPr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CC1E77" w:rsidRPr="002E5312" w:rsidTr="00F70439">
        <w:tc>
          <w:tcPr>
            <w:tcW w:w="2049" w:type="dxa"/>
            <w:vMerge/>
          </w:tcPr>
          <w:p w:rsidR="00CC1E77" w:rsidRPr="002E5312" w:rsidRDefault="00CC1E7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CC1E77" w:rsidRPr="002E5312" w:rsidRDefault="00CC1E77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C1E77" w:rsidRPr="002E5312" w:rsidRDefault="00CC1E77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E77" w:rsidRPr="002E5312" w:rsidRDefault="00CC1E77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ЦДР «Дом и Дети» (6 чел.) «</w:t>
            </w:r>
            <w:r w:rsidRPr="002E53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igos</w:t>
            </w: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C1E77" w:rsidRPr="002E5312" w:rsidRDefault="00CC1E77" w:rsidP="00CC1E77">
            <w:pPr>
              <w:jc w:val="center"/>
              <w:rPr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CC1E77" w:rsidRPr="002E5312" w:rsidTr="00F70439">
        <w:tc>
          <w:tcPr>
            <w:tcW w:w="2049" w:type="dxa"/>
            <w:vMerge/>
          </w:tcPr>
          <w:p w:rsidR="00CC1E77" w:rsidRPr="002E5312" w:rsidRDefault="00CC1E7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CC1E77" w:rsidRPr="002E5312" w:rsidRDefault="00CC1E77" w:rsidP="00A3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C1E77" w:rsidRPr="002E5312" w:rsidRDefault="00CC1E77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E77" w:rsidRPr="002E5312" w:rsidRDefault="00CC1E77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57 (7 чел.) «Карамельки»</w:t>
            </w:r>
          </w:p>
        </w:tc>
        <w:tc>
          <w:tcPr>
            <w:tcW w:w="2835" w:type="dxa"/>
          </w:tcPr>
          <w:p w:rsidR="00CC1E77" w:rsidRPr="002E5312" w:rsidRDefault="00323694" w:rsidP="00CC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 лучшую технику</w:t>
            </w:r>
            <w:r w:rsidR="00CC1E77"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03949" w:rsidRPr="002E5312" w:rsidTr="00F70439">
        <w:tc>
          <w:tcPr>
            <w:tcW w:w="2049" w:type="dxa"/>
            <w:vMerge/>
          </w:tcPr>
          <w:p w:rsidR="00C03949" w:rsidRPr="002E5312" w:rsidRDefault="00C0394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C03949" w:rsidRPr="002E5312" w:rsidRDefault="00C03949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949" w:rsidRPr="002E5312" w:rsidRDefault="00C03949" w:rsidP="0093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03949" w:rsidRPr="002E5312" w:rsidRDefault="00C03949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3949" w:rsidRPr="002E5312" w:rsidRDefault="00C03949" w:rsidP="00F71F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03949" w:rsidRPr="002E5312" w:rsidTr="00F70439">
        <w:tc>
          <w:tcPr>
            <w:tcW w:w="2049" w:type="dxa"/>
            <w:tcBorders>
              <w:top w:val="nil"/>
            </w:tcBorders>
          </w:tcPr>
          <w:p w:rsidR="00C03949" w:rsidRPr="002E5312" w:rsidRDefault="00C0394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</w:tcPr>
          <w:p w:rsidR="00C03949" w:rsidRPr="002E5312" w:rsidRDefault="00C03949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949" w:rsidRPr="002E5312" w:rsidRDefault="00C03949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03949" w:rsidRPr="002E5312" w:rsidRDefault="00C03949" w:rsidP="00812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3949" w:rsidRPr="002E5312" w:rsidRDefault="00C03949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949" w:rsidRPr="002E5312" w:rsidTr="00F70439">
        <w:tc>
          <w:tcPr>
            <w:tcW w:w="2049" w:type="dxa"/>
            <w:vMerge w:val="restart"/>
            <w:shd w:val="clear" w:color="auto" w:fill="D9D9D9" w:themeFill="background1" w:themeFillShade="D9"/>
          </w:tcPr>
          <w:p w:rsidR="00C03949" w:rsidRPr="002E5312" w:rsidRDefault="00C0394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портивный инвентарь и предметы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:rsidR="00C03949" w:rsidRPr="002E5312" w:rsidRDefault="00C03949" w:rsidP="0074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03949" w:rsidRPr="002E5312" w:rsidRDefault="00C03949" w:rsidP="000F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C03949" w:rsidRPr="002E5312" w:rsidRDefault="00CC1E77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23 (6 чел.) «Весёлые туристы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03949" w:rsidRPr="002E5312" w:rsidRDefault="00CC1E77" w:rsidP="00CC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1505A0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1505A0" w:rsidRPr="002E5312" w:rsidRDefault="001505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1505A0" w:rsidRPr="002E5312" w:rsidRDefault="001505A0" w:rsidP="0074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505A0" w:rsidRPr="002E5312" w:rsidRDefault="001505A0" w:rsidP="000F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505A0" w:rsidRPr="002E5312" w:rsidRDefault="001505A0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34 (7 чел.) «Росинка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505A0" w:rsidRPr="002E5312" w:rsidRDefault="001505A0" w:rsidP="001505A0">
            <w:pPr>
              <w:jc w:val="center"/>
              <w:rPr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1505A0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1505A0" w:rsidRPr="002E5312" w:rsidRDefault="001505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1505A0" w:rsidRPr="002E5312" w:rsidRDefault="001505A0" w:rsidP="0074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505A0" w:rsidRPr="002E5312" w:rsidRDefault="001505A0" w:rsidP="000F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505A0" w:rsidRPr="002E5312" w:rsidRDefault="001505A0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26 (7 чел.) «</w:t>
            </w:r>
            <w:proofErr w:type="spellStart"/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Звёздочкки</w:t>
            </w:r>
            <w:proofErr w:type="spellEnd"/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505A0" w:rsidRPr="002E5312" w:rsidRDefault="001505A0" w:rsidP="001505A0">
            <w:pPr>
              <w:jc w:val="center"/>
              <w:rPr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1505A0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1505A0" w:rsidRPr="002E5312" w:rsidRDefault="001505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1505A0" w:rsidRPr="002E5312" w:rsidRDefault="001505A0" w:rsidP="0074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505A0" w:rsidRPr="002E5312" w:rsidRDefault="001505A0" w:rsidP="000F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505A0" w:rsidRPr="002E5312" w:rsidRDefault="001505A0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45 (6 чел.) «Золотой ключик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505A0" w:rsidRPr="002E5312" w:rsidRDefault="001505A0" w:rsidP="001505A0">
            <w:pPr>
              <w:jc w:val="center"/>
              <w:rPr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1505A0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1505A0" w:rsidRPr="002E5312" w:rsidRDefault="001505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1505A0" w:rsidRPr="002E5312" w:rsidRDefault="001505A0" w:rsidP="0074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505A0" w:rsidRPr="002E5312" w:rsidRDefault="001505A0" w:rsidP="000F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505A0" w:rsidRPr="002E5312" w:rsidRDefault="001505A0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09 (7 чел.) «Непоседы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505A0" w:rsidRPr="002E5312" w:rsidRDefault="001505A0" w:rsidP="001505A0">
            <w:pPr>
              <w:jc w:val="center"/>
              <w:rPr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CC1E77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CC1E77" w:rsidRPr="002E5312" w:rsidRDefault="00CC1E7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CC1E77" w:rsidRPr="002E5312" w:rsidRDefault="00CC1E77" w:rsidP="0074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C1E77" w:rsidRPr="002E5312" w:rsidRDefault="00CC1E77" w:rsidP="000F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CC1E77" w:rsidRPr="002E5312" w:rsidRDefault="001505A0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37 (7 чел.) «</w:t>
            </w:r>
            <w:proofErr w:type="spellStart"/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Умняшки</w:t>
            </w:r>
            <w:proofErr w:type="spellEnd"/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C1E77" w:rsidRPr="002E5312" w:rsidRDefault="001505A0" w:rsidP="000F56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 </w:t>
            </w:r>
            <w:proofErr w:type="spellStart"/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сть</w:t>
            </w:r>
            <w:proofErr w:type="spellEnd"/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2A70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242A70" w:rsidRPr="002E5312" w:rsidRDefault="00242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42A70" w:rsidRPr="002E5312" w:rsidRDefault="00242A70" w:rsidP="00465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42A70" w:rsidRPr="002E5312" w:rsidRDefault="00242A70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31 (5 чел.) «</w:t>
            </w:r>
            <w:proofErr w:type="spellStart"/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Звёздочкки</w:t>
            </w:r>
            <w:proofErr w:type="spellEnd"/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42A70" w:rsidRDefault="00242A70" w:rsidP="00242A70">
            <w:pPr>
              <w:jc w:val="center"/>
            </w:pPr>
            <w:r w:rsidRPr="00D86192">
              <w:rPr>
                <w:rFonts w:ascii="Times New Roman" w:hAnsi="Times New Roman" w:cs="Times New Roman"/>
                <w:b/>
                <w:sz w:val="20"/>
                <w:szCs w:val="20"/>
              </w:rPr>
              <w:t>«За участие»</w:t>
            </w:r>
          </w:p>
        </w:tc>
      </w:tr>
      <w:tr w:rsidR="00242A70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242A70" w:rsidRPr="002E5312" w:rsidRDefault="00242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42A70" w:rsidRPr="002E5312" w:rsidRDefault="00242A70" w:rsidP="00EF2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42A70" w:rsidRPr="002E5312" w:rsidRDefault="00242A70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84 (7 чел.) «</w:t>
            </w:r>
            <w:proofErr w:type="spellStart"/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Апельсинки</w:t>
            </w:r>
            <w:proofErr w:type="spellEnd"/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42A70" w:rsidRDefault="00242A70" w:rsidP="00242A70">
            <w:pPr>
              <w:jc w:val="center"/>
            </w:pPr>
            <w:r w:rsidRPr="00D86192">
              <w:rPr>
                <w:rFonts w:ascii="Times New Roman" w:hAnsi="Times New Roman" w:cs="Times New Roman"/>
                <w:b/>
                <w:sz w:val="20"/>
                <w:szCs w:val="20"/>
              </w:rPr>
              <w:t>«За участие»</w:t>
            </w:r>
          </w:p>
        </w:tc>
      </w:tr>
      <w:tr w:rsidR="00242A70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242A70" w:rsidRPr="002E5312" w:rsidRDefault="00242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42A70" w:rsidRPr="002E5312" w:rsidRDefault="00242A70" w:rsidP="00465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42A70" w:rsidRPr="002E5312" w:rsidRDefault="00242A70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11 (5 чел.) «Звёздочки»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42A70" w:rsidRDefault="00242A70" w:rsidP="00242A70">
            <w:pPr>
              <w:jc w:val="center"/>
            </w:pPr>
            <w:r w:rsidRPr="00D86192">
              <w:rPr>
                <w:rFonts w:ascii="Times New Roman" w:hAnsi="Times New Roman" w:cs="Times New Roman"/>
                <w:b/>
                <w:sz w:val="20"/>
                <w:szCs w:val="20"/>
              </w:rPr>
              <w:t>«За участие»</w:t>
            </w:r>
          </w:p>
        </w:tc>
      </w:tr>
      <w:tr w:rsidR="00242A70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242A70" w:rsidRPr="002E5312" w:rsidRDefault="00242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42A70" w:rsidRPr="002E5312" w:rsidRDefault="00242A70" w:rsidP="0059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55 (5 чел.) «</w:t>
            </w:r>
            <w:proofErr w:type="spellStart"/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Чунга-Чанга</w:t>
            </w:r>
            <w:proofErr w:type="spellEnd"/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42A70" w:rsidRDefault="00242A70" w:rsidP="00242A70">
            <w:pPr>
              <w:jc w:val="center"/>
            </w:pPr>
            <w:r w:rsidRPr="00D86192">
              <w:rPr>
                <w:rFonts w:ascii="Times New Roman" w:hAnsi="Times New Roman" w:cs="Times New Roman"/>
                <w:b/>
                <w:sz w:val="20"/>
                <w:szCs w:val="20"/>
              </w:rPr>
              <w:t>«За участие»</w:t>
            </w:r>
          </w:p>
        </w:tc>
      </w:tr>
      <w:tr w:rsidR="00242A70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242A70" w:rsidRPr="002E5312" w:rsidRDefault="00242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42A70" w:rsidRPr="002E5312" w:rsidRDefault="00242A70" w:rsidP="00812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39 (6-8 чел.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«Солнечные лучики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42A70" w:rsidRDefault="00242A70" w:rsidP="00242A70">
            <w:pPr>
              <w:jc w:val="center"/>
            </w:pPr>
            <w:r w:rsidRPr="00D86192">
              <w:rPr>
                <w:rFonts w:ascii="Times New Roman" w:hAnsi="Times New Roman" w:cs="Times New Roman"/>
                <w:b/>
                <w:sz w:val="20"/>
                <w:szCs w:val="20"/>
              </w:rPr>
              <w:t>«За участие»</w:t>
            </w:r>
          </w:p>
        </w:tc>
      </w:tr>
      <w:tr w:rsidR="00242A70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242A70" w:rsidRPr="002E5312" w:rsidRDefault="00242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42A70" w:rsidRPr="002E5312" w:rsidRDefault="00242A70" w:rsidP="00D7794A">
            <w:pPr>
              <w:jc w:val="center"/>
              <w:rPr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29 (7 чел.) «Светлячки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42A70" w:rsidRDefault="00242A70" w:rsidP="00242A70">
            <w:pPr>
              <w:jc w:val="center"/>
            </w:pPr>
            <w:r w:rsidRPr="00D86192">
              <w:rPr>
                <w:rFonts w:ascii="Times New Roman" w:hAnsi="Times New Roman" w:cs="Times New Roman"/>
                <w:b/>
                <w:sz w:val="20"/>
                <w:szCs w:val="20"/>
              </w:rPr>
              <w:t>«За участие»</w:t>
            </w:r>
          </w:p>
        </w:tc>
      </w:tr>
      <w:tr w:rsidR="00242A70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242A70" w:rsidRPr="002E5312" w:rsidRDefault="00242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42A70" w:rsidRPr="002E5312" w:rsidRDefault="00242A70" w:rsidP="00D7794A">
            <w:pPr>
              <w:jc w:val="center"/>
              <w:rPr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37 (5 чел.) «Пчёлки-</w:t>
            </w:r>
            <w:proofErr w:type="gramStart"/>
            <w:r w:rsidRPr="002E53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proofErr w:type="gramEnd"/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42A70" w:rsidRDefault="00242A70" w:rsidP="00242A70">
            <w:pPr>
              <w:jc w:val="center"/>
            </w:pPr>
            <w:r w:rsidRPr="00D86192">
              <w:rPr>
                <w:rFonts w:ascii="Times New Roman" w:hAnsi="Times New Roman" w:cs="Times New Roman"/>
                <w:b/>
                <w:sz w:val="20"/>
                <w:szCs w:val="20"/>
              </w:rPr>
              <w:t>«За участие»</w:t>
            </w:r>
          </w:p>
        </w:tc>
      </w:tr>
      <w:tr w:rsidR="00242A70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242A70" w:rsidRPr="002E5312" w:rsidRDefault="00242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42A70" w:rsidRPr="002E5312" w:rsidRDefault="00242A70" w:rsidP="00D7794A">
            <w:pPr>
              <w:jc w:val="center"/>
              <w:rPr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05 (6 чел.)</w:t>
            </w:r>
            <w:r w:rsidRPr="002E53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«Карусель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42A70" w:rsidRDefault="00242A70" w:rsidP="00242A70">
            <w:pPr>
              <w:jc w:val="center"/>
            </w:pPr>
            <w:r w:rsidRPr="00D86192">
              <w:rPr>
                <w:rFonts w:ascii="Times New Roman" w:hAnsi="Times New Roman" w:cs="Times New Roman"/>
                <w:b/>
                <w:sz w:val="20"/>
                <w:szCs w:val="20"/>
              </w:rPr>
              <w:t>«За участие»</w:t>
            </w:r>
          </w:p>
        </w:tc>
      </w:tr>
      <w:tr w:rsidR="00242A70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242A70" w:rsidRPr="002E5312" w:rsidRDefault="00242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42A70" w:rsidRPr="002E5312" w:rsidRDefault="00242A70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42A70" w:rsidRPr="002E5312" w:rsidRDefault="00242A70" w:rsidP="00D7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sz w:val="24"/>
                <w:szCs w:val="24"/>
              </w:rPr>
              <w:t>№ 106 (7 чел.) «Росток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42A70" w:rsidRDefault="00242A70" w:rsidP="00242A70">
            <w:pPr>
              <w:jc w:val="center"/>
            </w:pPr>
            <w:r w:rsidRPr="00D86192">
              <w:rPr>
                <w:rFonts w:ascii="Times New Roman" w:hAnsi="Times New Roman" w:cs="Times New Roman"/>
                <w:b/>
                <w:sz w:val="20"/>
                <w:szCs w:val="20"/>
              </w:rPr>
              <w:t>«За участие»</w:t>
            </w:r>
          </w:p>
        </w:tc>
      </w:tr>
      <w:tr w:rsidR="00C03949" w:rsidRPr="002E5312" w:rsidTr="00F70439">
        <w:tc>
          <w:tcPr>
            <w:tcW w:w="2049" w:type="dxa"/>
            <w:vMerge/>
            <w:shd w:val="clear" w:color="auto" w:fill="D9D9D9" w:themeFill="background1" w:themeFillShade="D9"/>
          </w:tcPr>
          <w:p w:rsidR="00C03949" w:rsidRPr="002E5312" w:rsidRDefault="00C0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C03949" w:rsidRPr="002E5312" w:rsidRDefault="00C03949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03949" w:rsidRPr="002E5312" w:rsidRDefault="00C03949" w:rsidP="0077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C03949" w:rsidRPr="002E5312" w:rsidRDefault="00C03949" w:rsidP="00812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03949" w:rsidRPr="002E5312" w:rsidRDefault="00C03949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694" w:rsidRPr="002E5312" w:rsidTr="00F70439">
        <w:tc>
          <w:tcPr>
            <w:tcW w:w="2049" w:type="dxa"/>
            <w:shd w:val="clear" w:color="auto" w:fill="D9D9D9" w:themeFill="background1" w:themeFillShade="D9"/>
          </w:tcPr>
          <w:p w:rsidR="00323694" w:rsidRPr="002E5312" w:rsidRDefault="00323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323694" w:rsidRPr="002E5312" w:rsidRDefault="00323694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23694" w:rsidRPr="002E5312" w:rsidRDefault="00323694" w:rsidP="0077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323694" w:rsidRPr="002E5312" w:rsidRDefault="00323694" w:rsidP="00812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23694" w:rsidRPr="002E5312" w:rsidRDefault="00323694" w:rsidP="0077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949" w:rsidRPr="002E5312" w:rsidTr="00F70439">
        <w:tc>
          <w:tcPr>
            <w:tcW w:w="2049" w:type="dxa"/>
            <w:shd w:val="clear" w:color="auto" w:fill="D9D9D9" w:themeFill="background1" w:themeFillShade="D9"/>
          </w:tcPr>
          <w:p w:rsidR="00C03949" w:rsidRPr="002E5312" w:rsidRDefault="00C0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949" w:rsidRPr="002E5312" w:rsidRDefault="00C0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949" w:rsidRPr="002E5312" w:rsidRDefault="00C0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</w:tcPr>
          <w:p w:rsidR="00C03949" w:rsidRPr="002E5312" w:rsidRDefault="00C03949" w:rsidP="00BB21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-5 лет                                     (2017-2018 гг.р.)</w:t>
            </w:r>
          </w:p>
          <w:p w:rsidR="00C03949" w:rsidRPr="002E5312" w:rsidRDefault="00C03949" w:rsidP="00BB21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№ Д/С </w:t>
            </w:r>
          </w:p>
          <w:p w:rsidR="00C03949" w:rsidRPr="002E5312" w:rsidRDefault="00C03949" w:rsidP="00BB21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(кол-во </w:t>
            </w:r>
            <w:proofErr w:type="spellStart"/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уч-ов</w:t>
            </w:r>
            <w:proofErr w:type="spellEnd"/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03949" w:rsidRPr="002E5312" w:rsidRDefault="00C03949" w:rsidP="00BB211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C03949" w:rsidRPr="002E5312" w:rsidRDefault="00C03949" w:rsidP="008127D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6-7 лет                                               </w:t>
            </w:r>
            <w:r w:rsidR="002E5312"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                 </w:t>
            </w: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2015-2016 гг.р.)</w:t>
            </w:r>
          </w:p>
          <w:p w:rsidR="00C03949" w:rsidRPr="002E5312" w:rsidRDefault="00C03949" w:rsidP="008127D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№ Д/С </w:t>
            </w:r>
          </w:p>
          <w:p w:rsidR="00C03949" w:rsidRPr="002E5312" w:rsidRDefault="00C03949" w:rsidP="008127D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(кол-во </w:t>
            </w:r>
            <w:proofErr w:type="spellStart"/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уч-ов</w:t>
            </w:r>
            <w:proofErr w:type="spellEnd"/>
            <w:r w:rsidRPr="002E53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03949" w:rsidRPr="002E5312" w:rsidRDefault="00C03949" w:rsidP="00BB21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C31BEB" w:rsidRPr="002E5312" w:rsidRDefault="00322B39">
      <w:pPr>
        <w:rPr>
          <w:sz w:val="24"/>
          <w:szCs w:val="24"/>
        </w:rPr>
      </w:pPr>
      <w:r w:rsidRPr="002E5312">
        <w:rPr>
          <w:sz w:val="24"/>
          <w:szCs w:val="24"/>
        </w:rPr>
        <w:t xml:space="preserve"> </w:t>
      </w:r>
    </w:p>
    <w:p w:rsidR="00746F57" w:rsidRPr="002E5312" w:rsidRDefault="00746F57">
      <w:pPr>
        <w:rPr>
          <w:rFonts w:ascii="Times New Roman" w:hAnsi="Times New Roman" w:cs="Times New Roman"/>
          <w:sz w:val="24"/>
          <w:szCs w:val="24"/>
        </w:rPr>
      </w:pPr>
    </w:p>
    <w:p w:rsidR="00746F57" w:rsidRPr="00D7794A" w:rsidRDefault="00D779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Главный судья соревнований                               </w:t>
      </w:r>
      <w:r w:rsidR="002E5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70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Е.А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шкина</w:t>
      </w:r>
      <w:proofErr w:type="gramEnd"/>
    </w:p>
    <w:sectPr w:rsidR="00746F57" w:rsidRPr="00D7794A" w:rsidSect="009D122F">
      <w:pgSz w:w="16838" w:h="11906" w:orient="landscape"/>
      <w:pgMar w:top="426" w:right="56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2B39"/>
    <w:rsid w:val="00036915"/>
    <w:rsid w:val="000B2294"/>
    <w:rsid w:val="000B7A2B"/>
    <w:rsid w:val="000D4E53"/>
    <w:rsid w:val="0013241E"/>
    <w:rsid w:val="001461A3"/>
    <w:rsid w:val="001505A0"/>
    <w:rsid w:val="001717FC"/>
    <w:rsid w:val="00174753"/>
    <w:rsid w:val="00175B48"/>
    <w:rsid w:val="002016F7"/>
    <w:rsid w:val="00242A70"/>
    <w:rsid w:val="002A6B2C"/>
    <w:rsid w:val="002C6B90"/>
    <w:rsid w:val="002D2C82"/>
    <w:rsid w:val="002E5312"/>
    <w:rsid w:val="0031665F"/>
    <w:rsid w:val="00322B39"/>
    <w:rsid w:val="00323694"/>
    <w:rsid w:val="00346FCA"/>
    <w:rsid w:val="00365BDD"/>
    <w:rsid w:val="00390B10"/>
    <w:rsid w:val="003E37A5"/>
    <w:rsid w:val="00427A5F"/>
    <w:rsid w:val="004877FD"/>
    <w:rsid w:val="0049262E"/>
    <w:rsid w:val="00497968"/>
    <w:rsid w:val="004C1BDB"/>
    <w:rsid w:val="004E012B"/>
    <w:rsid w:val="00533A17"/>
    <w:rsid w:val="00540E61"/>
    <w:rsid w:val="005660E5"/>
    <w:rsid w:val="0059740B"/>
    <w:rsid w:val="005B448A"/>
    <w:rsid w:val="005E3841"/>
    <w:rsid w:val="00642784"/>
    <w:rsid w:val="00746F57"/>
    <w:rsid w:val="00760AA9"/>
    <w:rsid w:val="0076318C"/>
    <w:rsid w:val="0077196F"/>
    <w:rsid w:val="007B06A2"/>
    <w:rsid w:val="007B6DEA"/>
    <w:rsid w:val="007D0404"/>
    <w:rsid w:val="007D4B88"/>
    <w:rsid w:val="007F5700"/>
    <w:rsid w:val="00804EB9"/>
    <w:rsid w:val="0082171C"/>
    <w:rsid w:val="0083390D"/>
    <w:rsid w:val="00853DB2"/>
    <w:rsid w:val="00892B50"/>
    <w:rsid w:val="009B5B37"/>
    <w:rsid w:val="009D122F"/>
    <w:rsid w:val="00A36FD6"/>
    <w:rsid w:val="00A73592"/>
    <w:rsid w:val="00AD28F9"/>
    <w:rsid w:val="00AD7537"/>
    <w:rsid w:val="00B072AE"/>
    <w:rsid w:val="00B82BD4"/>
    <w:rsid w:val="00B9021B"/>
    <w:rsid w:val="00BC2566"/>
    <w:rsid w:val="00BF1C11"/>
    <w:rsid w:val="00C03949"/>
    <w:rsid w:val="00C100BE"/>
    <w:rsid w:val="00C167C7"/>
    <w:rsid w:val="00C31BEB"/>
    <w:rsid w:val="00C356A5"/>
    <w:rsid w:val="00CC1E77"/>
    <w:rsid w:val="00CE44C0"/>
    <w:rsid w:val="00D13472"/>
    <w:rsid w:val="00D37108"/>
    <w:rsid w:val="00D7794A"/>
    <w:rsid w:val="00D810D9"/>
    <w:rsid w:val="00DF1308"/>
    <w:rsid w:val="00EF2FE5"/>
    <w:rsid w:val="00F26C3A"/>
    <w:rsid w:val="00F34822"/>
    <w:rsid w:val="00F43365"/>
    <w:rsid w:val="00F70439"/>
    <w:rsid w:val="00F71F29"/>
    <w:rsid w:val="00F9467D"/>
    <w:rsid w:val="00FE0036"/>
    <w:rsid w:val="00FF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0840-2AA7-4781-B6A1-E973512F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1</dc:creator>
  <cp:lastModifiedBy>home-1</cp:lastModifiedBy>
  <cp:revision>11</cp:revision>
  <cp:lastPrinted>2022-05-06T08:30:00Z</cp:lastPrinted>
  <dcterms:created xsi:type="dcterms:W3CDTF">2022-04-25T07:26:00Z</dcterms:created>
  <dcterms:modified xsi:type="dcterms:W3CDTF">2022-05-06T08:31:00Z</dcterms:modified>
</cp:coreProperties>
</file>